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877E8B" w:rsidRDefault="00A358BE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77E8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877E8B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0A87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77E8B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58BE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6D09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B5300A9E-D29A-4CE2-B2AE-5753748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1CD-C7B7-485A-8568-3D30517D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28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川畑</cp:lastModifiedBy>
  <cp:revision>7</cp:revision>
  <cp:lastPrinted>2018-02-28T07:51:00Z</cp:lastPrinted>
  <dcterms:created xsi:type="dcterms:W3CDTF">2018-02-28T08:06:00Z</dcterms:created>
  <dcterms:modified xsi:type="dcterms:W3CDTF">2020-12-26T17:53:00Z</dcterms:modified>
</cp:coreProperties>
</file>